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B6" w:rsidRPr="00B74EAF" w:rsidRDefault="002C39E8" w:rsidP="00510BB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727201A" wp14:editId="0307307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BB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10BB6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10BB6" w:rsidRPr="00B74EAF" w:rsidRDefault="00510BB6" w:rsidP="00510BB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10BB6" w:rsidRPr="00B74EAF" w:rsidRDefault="00510BB6" w:rsidP="00510BB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10BB6" w:rsidRPr="00B74EAF" w:rsidRDefault="00510BB6" w:rsidP="00510BB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10BB6" w:rsidRPr="00B74EAF" w:rsidRDefault="00510BB6" w:rsidP="00510BB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10BB6" w:rsidRPr="00B74EAF" w:rsidRDefault="00510BB6" w:rsidP="00510BB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10BB6" w:rsidRPr="00B74EAF" w:rsidRDefault="00510BB6" w:rsidP="00510BB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10BB6" w:rsidRPr="00B74EAF" w:rsidTr="00B253CD">
        <w:trPr>
          <w:trHeight w:val="383"/>
        </w:trPr>
        <w:tc>
          <w:tcPr>
            <w:tcW w:w="2235" w:type="dxa"/>
            <w:hideMark/>
          </w:tcPr>
          <w:p w:rsidR="00510BB6" w:rsidRPr="00B74EAF" w:rsidRDefault="00B452A7" w:rsidP="00B253CD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9.2024</w:t>
            </w:r>
          </w:p>
        </w:tc>
        <w:tc>
          <w:tcPr>
            <w:tcW w:w="2268" w:type="dxa"/>
          </w:tcPr>
          <w:p w:rsidR="00510BB6" w:rsidRPr="00B74EAF" w:rsidRDefault="00510BB6" w:rsidP="00B253C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10BB6" w:rsidRPr="00B74EAF" w:rsidRDefault="00510BB6" w:rsidP="00B253C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10BB6" w:rsidRPr="00B74EAF" w:rsidRDefault="00B452A7" w:rsidP="00B253C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07</w:t>
            </w:r>
          </w:p>
        </w:tc>
        <w:tc>
          <w:tcPr>
            <w:tcW w:w="1315" w:type="dxa"/>
          </w:tcPr>
          <w:p w:rsidR="00510BB6" w:rsidRPr="00B74EAF" w:rsidRDefault="00510BB6" w:rsidP="00B253C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10BB6" w:rsidRPr="00B74EAF" w:rsidRDefault="00510BB6" w:rsidP="00B253CD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2C39E8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2C39E8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2C39E8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</w:t>
      </w:r>
      <w:r w:rsidR="00EA7FE0">
        <w:rPr>
          <w:sz w:val="28"/>
          <w:szCs w:val="28"/>
        </w:rPr>
        <w:t>Войкова</w:t>
      </w:r>
      <w:proofErr w:type="spellEnd"/>
      <w:r w:rsidR="00EA7FE0">
        <w:rPr>
          <w:sz w:val="28"/>
          <w:szCs w:val="28"/>
        </w:rPr>
        <w:t>, 12</w:t>
      </w:r>
    </w:p>
    <w:p w:rsidR="001D7707" w:rsidRPr="002C39E8" w:rsidRDefault="001D7707" w:rsidP="002C39E8">
      <w:pPr>
        <w:shd w:val="clear" w:color="auto" w:fill="FFFFFF"/>
        <w:ind w:right="4535"/>
        <w:jc w:val="both"/>
        <w:rPr>
          <w:sz w:val="28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EA7FE0">
        <w:rPr>
          <w:sz w:val="28"/>
          <w:szCs w:val="28"/>
        </w:rPr>
        <w:t>Агамалян</w:t>
      </w:r>
      <w:proofErr w:type="spellEnd"/>
      <w:r w:rsidR="00EA7FE0">
        <w:rPr>
          <w:sz w:val="28"/>
          <w:szCs w:val="28"/>
        </w:rPr>
        <w:t xml:space="preserve"> Алисы </w:t>
      </w:r>
      <w:proofErr w:type="spellStart"/>
      <w:r w:rsidR="00EA7FE0">
        <w:rPr>
          <w:sz w:val="28"/>
          <w:szCs w:val="28"/>
        </w:rPr>
        <w:t>Вазриковны</w:t>
      </w:r>
      <w:proofErr w:type="spellEnd"/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6D4D83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510BB6" w:rsidRDefault="00510BB6" w:rsidP="00510BB6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EA7FE0">
        <w:rPr>
          <w:sz w:val="28"/>
          <w:szCs w:val="28"/>
        </w:rPr>
        <w:t>4,2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EA7FE0">
        <w:rPr>
          <w:sz w:val="28"/>
          <w:szCs w:val="28"/>
        </w:rPr>
        <w:t>0,</w:t>
      </w:r>
      <w:r w:rsidR="007263A7">
        <w:rPr>
          <w:sz w:val="28"/>
          <w:szCs w:val="28"/>
        </w:rPr>
        <w:t>9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EA7FE0">
        <w:rPr>
          <w:sz w:val="28"/>
          <w:szCs w:val="28"/>
        </w:rPr>
        <w:t>11</w:t>
      </w:r>
      <w:r w:rsidR="00971DEE">
        <w:rPr>
          <w:sz w:val="28"/>
          <w:szCs w:val="28"/>
        </w:rPr>
        <w:t>:</w:t>
      </w:r>
      <w:r w:rsidR="00EA7FE0">
        <w:rPr>
          <w:sz w:val="28"/>
          <w:szCs w:val="28"/>
        </w:rPr>
        <w:t>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B0496">
        <w:rPr>
          <w:sz w:val="28"/>
          <w:szCs w:val="28"/>
        </w:rPr>
        <w:t>П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EA7FE0">
        <w:rPr>
          <w:sz w:val="28"/>
          <w:szCs w:val="28"/>
        </w:rPr>
        <w:t>Войкова, 12.</w:t>
      </w:r>
    </w:p>
    <w:p w:rsidR="005C3AAA" w:rsidRDefault="00B02731" w:rsidP="006D4D83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A7FE0">
        <w:rPr>
          <w:sz w:val="28"/>
          <w:szCs w:val="28"/>
        </w:rPr>
        <w:t>03.10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EA7FE0">
        <w:rPr>
          <w:sz w:val="28"/>
          <w:szCs w:val="28"/>
        </w:rPr>
        <w:t>08.10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6D4D83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6D4D83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D4D8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2C39E8">
        <w:rPr>
          <w:sz w:val="28"/>
          <w:szCs w:val="28"/>
        </w:rPr>
        <w:t>.</w:t>
      </w:r>
    </w:p>
    <w:p w:rsidR="005C3AAA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6D4D83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6D4D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6D4D83" w:rsidRPr="006D4D83" w:rsidRDefault="006D4D83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Pr="006D4D83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6D4D83" w:rsidRDefault="006D4D83">
      <w:pPr>
        <w:pStyle w:val="a8"/>
        <w:rPr>
          <w:rFonts w:ascii="Times New Roman" w:hAnsi="Times New Roman"/>
          <w:sz w:val="28"/>
          <w:szCs w:val="28"/>
        </w:rPr>
      </w:pPr>
    </w:p>
    <w:p w:rsidR="006D4D83" w:rsidRDefault="006D4D8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D4D8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510BB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10BB6" w:rsidP="00510BB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510BB6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10BB6" w:rsidP="00510BB6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52A7">
        <w:rPr>
          <w:sz w:val="28"/>
          <w:szCs w:val="28"/>
        </w:rPr>
        <w:t>25.09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452A7">
        <w:rPr>
          <w:sz w:val="28"/>
          <w:szCs w:val="28"/>
        </w:rPr>
        <w:t>907</w:t>
      </w:r>
      <w:bookmarkStart w:id="0" w:name="_GoBack"/>
      <w:bookmarkEnd w:id="0"/>
    </w:p>
    <w:p w:rsidR="00520B33" w:rsidRDefault="00510BB6" w:rsidP="00520B33">
      <w:pPr>
        <w:spacing w:before="60" w:after="60"/>
        <w:ind w:firstLine="9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510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 xml:space="preserve">на расстоянии </w:t>
      </w:r>
      <w:r w:rsidR="00EA7FE0">
        <w:rPr>
          <w:sz w:val="28"/>
          <w:szCs w:val="28"/>
        </w:rPr>
        <w:t>4,2</w:t>
      </w:r>
      <w:r w:rsidR="003B0496">
        <w:rPr>
          <w:sz w:val="28"/>
          <w:szCs w:val="28"/>
        </w:rPr>
        <w:t xml:space="preserve"> м от красной линии вместо разрешенных 5,0 м и на расстоянии </w:t>
      </w:r>
      <w:r w:rsidR="00EA7FE0">
        <w:rPr>
          <w:sz w:val="28"/>
          <w:szCs w:val="28"/>
        </w:rPr>
        <w:t>0</w:t>
      </w:r>
      <w:r w:rsidR="007263A7">
        <w:rPr>
          <w:sz w:val="28"/>
          <w:szCs w:val="28"/>
        </w:rPr>
        <w:t>,9</w:t>
      </w:r>
      <w:r w:rsidR="003B0496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EA7FE0">
        <w:rPr>
          <w:sz w:val="28"/>
          <w:szCs w:val="28"/>
        </w:rPr>
        <w:t>11</w:t>
      </w:r>
      <w:r w:rsidR="003B0496">
        <w:rPr>
          <w:sz w:val="28"/>
          <w:szCs w:val="28"/>
        </w:rPr>
        <w:t>:</w:t>
      </w:r>
      <w:r w:rsidR="00EA7FE0">
        <w:rPr>
          <w:sz w:val="28"/>
          <w:szCs w:val="28"/>
        </w:rPr>
        <w:t>3</w:t>
      </w:r>
      <w:r w:rsidR="003B049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.П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F954F9">
        <w:rPr>
          <w:sz w:val="28"/>
          <w:szCs w:val="28"/>
        </w:rPr>
        <w:t>Войкова, 1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F954F9">
        <w:rPr>
          <w:b/>
          <w:sz w:val="40"/>
          <w:szCs w:val="40"/>
          <w:u w:val="single"/>
        </w:rPr>
        <w:t>03.10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F954F9">
        <w:rPr>
          <w:b/>
          <w:sz w:val="40"/>
          <w:szCs w:val="40"/>
          <w:u w:val="single"/>
        </w:rPr>
        <w:t>08.10</w:t>
      </w:r>
      <w:r w:rsidR="00AC3217">
        <w:rPr>
          <w:b/>
          <w:sz w:val="40"/>
          <w:szCs w:val="40"/>
          <w:u w:val="single"/>
        </w:rPr>
        <w:t>.2024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510BB6">
      <w:pPr>
        <w:spacing w:before="60" w:after="60"/>
        <w:ind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510BB6">
      <w:pPr>
        <w:spacing w:before="60" w:after="60"/>
        <w:ind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510BB6">
      <w:pPr>
        <w:spacing w:before="60" w:after="60"/>
        <w:ind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510BB6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510BB6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510BB6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510BB6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F954F9">
        <w:rPr>
          <w:color w:val="000000"/>
          <w:sz w:val="28"/>
          <w:szCs w:val="28"/>
        </w:rPr>
        <w:t>03.10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F954F9">
        <w:rPr>
          <w:sz w:val="28"/>
        </w:rPr>
        <w:t>08.10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510BB6">
      <w:pPr>
        <w:spacing w:before="60" w:after="60"/>
        <w:ind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510BB6">
      <w:pPr>
        <w:spacing w:before="60" w:after="60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F954F9">
        <w:rPr>
          <w:sz w:val="28"/>
        </w:rPr>
        <w:t>03.10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F954F9">
        <w:rPr>
          <w:sz w:val="28"/>
        </w:rPr>
        <w:t>08.10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510BB6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C39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C39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C39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510BB6" w:rsidRDefault="00510BB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510BB6" w:rsidRDefault="00510BB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510BB6" w:rsidRDefault="00510BB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510BB6" w:rsidRPr="00E35510" w:rsidRDefault="00510BB6" w:rsidP="00510B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510BB6" w:rsidRPr="00E35510" w:rsidRDefault="00510BB6" w:rsidP="00510B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10BB6" w:rsidRDefault="00510BB6" w:rsidP="00510BB6">
      <w:pPr>
        <w:shd w:val="clear" w:color="auto" w:fill="FFFFFF"/>
        <w:jc w:val="both"/>
        <w:rPr>
          <w:rFonts w:cs="Times New Roman"/>
          <w:sz w:val="28"/>
          <w:szCs w:val="28"/>
        </w:rPr>
      </w:pPr>
    </w:p>
    <w:sectPr w:rsidR="00510BB6" w:rsidSect="006D4D83">
      <w:footerReference w:type="default" r:id="rId10"/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CD" w:rsidRDefault="002514CD" w:rsidP="00E103E5">
      <w:r>
        <w:separator/>
      </w:r>
    </w:p>
  </w:endnote>
  <w:endnote w:type="continuationSeparator" w:id="0">
    <w:p w:rsidR="002514CD" w:rsidRDefault="002514C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452A7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CD" w:rsidRDefault="002514CD" w:rsidP="00E103E5">
      <w:r>
        <w:separator/>
      </w:r>
    </w:p>
  </w:footnote>
  <w:footnote w:type="continuationSeparator" w:id="0">
    <w:p w:rsidR="002514CD" w:rsidRDefault="002514C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C39E8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10BB6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74B4"/>
    <w:rsid w:val="00681A29"/>
    <w:rsid w:val="006A2F4E"/>
    <w:rsid w:val="006B1388"/>
    <w:rsid w:val="006D4D83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52A7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37F4-90C5-456F-8C79-BB7B9AFE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5</cp:revision>
  <cp:lastPrinted>2024-09-24T08:42:00Z</cp:lastPrinted>
  <dcterms:created xsi:type="dcterms:W3CDTF">2023-09-28T08:49:00Z</dcterms:created>
  <dcterms:modified xsi:type="dcterms:W3CDTF">2024-09-25T10:40:00Z</dcterms:modified>
</cp:coreProperties>
</file>